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BF21" w14:textId="27DEFBDA" w:rsidR="00BC01F2" w:rsidRPr="002F7DA1" w:rsidRDefault="00BC01F2" w:rsidP="00BC01F2">
      <w:pPr>
        <w:rPr>
          <w:rFonts w:ascii="Times New Roman" w:hAnsi="Times New Roman" w:cs="Times New Roman"/>
        </w:rPr>
      </w:pPr>
      <w:r w:rsidRPr="00D93717">
        <w:rPr>
          <w:rFonts w:ascii="Times New Roman" w:hAnsi="Times New Roman" w:cs="Times New Roman"/>
          <w:b/>
          <w:bCs/>
        </w:rPr>
        <w:t xml:space="preserve">Supplementary Table </w:t>
      </w:r>
      <w:r w:rsidR="00D93717" w:rsidRPr="00D93717">
        <w:rPr>
          <w:rFonts w:ascii="Times New Roman" w:hAnsi="Times New Roman" w:cs="Times New Roman" w:hint="eastAsia"/>
          <w:b/>
          <w:bCs/>
        </w:rPr>
        <w:t>S</w:t>
      </w:r>
      <w:r w:rsidRPr="00D93717">
        <w:rPr>
          <w:rFonts w:ascii="Times New Roman" w:hAnsi="Times New Roman" w:cs="Times New Roman" w:hint="eastAsia"/>
          <w:b/>
          <w:bCs/>
        </w:rPr>
        <w:t>3</w:t>
      </w:r>
      <w:r w:rsidR="00D93717" w:rsidRPr="00D93717">
        <w:rPr>
          <w:rFonts w:ascii="Times New Roman" w:hAnsi="Times New Roman" w:cs="Times New Roman" w:hint="eastAsia"/>
          <w:b/>
          <w:bCs/>
        </w:rPr>
        <w:t>.</w:t>
      </w:r>
      <w:r w:rsidRPr="002F7DA1">
        <w:rPr>
          <w:rFonts w:ascii="Times New Roman" w:hAnsi="Times New Roman" w:cs="Times New Roman"/>
        </w:rPr>
        <w:t xml:space="preserve"> Transgene segregation ratio of </w:t>
      </w:r>
      <w:proofErr w:type="spellStart"/>
      <w:r w:rsidRPr="002F7DA1">
        <w:rPr>
          <w:rFonts w:ascii="Times New Roman" w:hAnsi="Times New Roman" w:cs="Times New Roman"/>
        </w:rPr>
        <w:t>ChiDou</w:t>
      </w:r>
      <w:proofErr w:type="spellEnd"/>
      <w:r w:rsidRPr="002F7DA1">
        <w:rPr>
          <w:rFonts w:ascii="Times New Roman" w:hAnsi="Times New Roman" w:cs="Times New Roman"/>
        </w:rPr>
        <w:t xml:space="preserve"> T₁ plants</w:t>
      </w:r>
      <w:r w:rsidR="00B530E5">
        <w:rPr>
          <w:rFonts w:ascii="Times New Roman" w:hAnsi="Times New Roman" w:cs="Times New Roman" w:hint="eastAsia"/>
        </w:rPr>
        <w:t>.</w:t>
      </w:r>
    </w:p>
    <w:tbl>
      <w:tblPr>
        <w:tblStyle w:val="af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046"/>
        <w:gridCol w:w="3116"/>
        <w:gridCol w:w="2726"/>
      </w:tblGrid>
      <w:tr w:rsidR="00BC01F2" w:rsidRPr="002F7DA1" w14:paraId="486A4F76" w14:textId="77777777" w:rsidTr="00ED3D2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A50BC2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/>
              </w:rPr>
              <w:t>Plant typ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06C1093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/>
              </w:rPr>
              <w:t># of explants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68B40A6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 xml:space="preserve"># of explants with </w:t>
            </w:r>
          </w:p>
          <w:p w14:paraId="173BE69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transgenic shoots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009F0DD" w14:textId="71F1315C" w:rsidR="00BC01F2" w:rsidRPr="002F7DA1" w:rsidRDefault="00004E69" w:rsidP="00ED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 w:rsidR="00BC01F2" w:rsidRPr="002F7DA1">
              <w:rPr>
                <w:rFonts w:ascii="Times New Roman" w:hAnsi="Times New Roman" w:cs="Times New Roman"/>
              </w:rPr>
              <w:t>ransformation</w:t>
            </w:r>
            <w:r w:rsidR="00BC01F2" w:rsidRPr="002F7DA1">
              <w:rPr>
                <w:rFonts w:ascii="Times New Roman" w:hAnsi="Times New Roman" w:cs="Times New Roman"/>
              </w:rPr>
              <w:noBreakHyphen/>
              <w:t>positive frequency</w:t>
            </w:r>
            <w:r>
              <w:rPr>
                <w:rFonts w:ascii="Times New Roman" w:hAnsi="Times New Roman" w:cs="Times New Roman" w:hint="eastAsia"/>
              </w:rPr>
              <w:t xml:space="preserve"> (%)</w:t>
            </w:r>
          </w:p>
        </w:tc>
      </w:tr>
      <w:tr w:rsidR="00BC01F2" w:rsidRPr="002F7DA1" w14:paraId="3C91D083" w14:textId="77777777" w:rsidTr="00ED3D2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77416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4714D699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797EAE" w14:textId="398CD572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0FD9D8C" w14:textId="2EC4A7B3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5.5</w:t>
            </w:r>
            <w:r w:rsidR="00BC01F2" w:rsidRPr="002F7DA1"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BC01F2" w:rsidRPr="002F7DA1" w14:paraId="6B91A82F" w14:textId="77777777" w:rsidTr="00ED3D2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F90476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2C2CF8A9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44C4469" w14:textId="6D700F71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CE941E5" w14:textId="14AF1323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66</w:t>
            </w:r>
            <w:r w:rsidR="00BC01F2" w:rsidRPr="002F7DA1">
              <w:rPr>
                <w:rFonts w:ascii="Times New Roman" w:hAnsi="Times New Roman" w:cs="Times New Roman" w:hint="eastAsia"/>
              </w:rPr>
              <w:t>.6%</w:t>
            </w:r>
          </w:p>
        </w:tc>
      </w:tr>
      <w:tr w:rsidR="00BC01F2" w:rsidRPr="002F7DA1" w14:paraId="512F4160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4DEE038B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3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3F0AB7B3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19361D74" w14:textId="105ABBF7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C14B34C" w14:textId="2C91990D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5.5</w:t>
            </w:r>
            <w:r w:rsidR="00BC01F2" w:rsidRPr="002F7DA1"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BC01F2" w:rsidRPr="002F7DA1" w14:paraId="5D2C104E" w14:textId="77777777" w:rsidTr="00ED3D2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EBE6C1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21003CA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1239189" w14:textId="6C521FAC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C92F774" w14:textId="444D802B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44.4</w:t>
            </w:r>
            <w:r w:rsidR="00BC01F2" w:rsidRPr="002F7DA1"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BC01F2" w:rsidRPr="002F7DA1" w14:paraId="1FAF1D20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7E7A613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5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37F075DD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1EE674EE" w14:textId="4067B725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A20998B" w14:textId="4701CDA3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66.6%</w:t>
            </w:r>
          </w:p>
        </w:tc>
      </w:tr>
      <w:tr w:rsidR="00BC01F2" w:rsidRPr="002F7DA1" w14:paraId="46CB2956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1BFD0DDF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6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5609F528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570EF4DE" w14:textId="5CD55054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3D4D3B8" w14:textId="4B48037F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5.5%</w:t>
            </w:r>
          </w:p>
        </w:tc>
      </w:tr>
      <w:tr w:rsidR="00BC01F2" w:rsidRPr="002F7DA1" w14:paraId="71C4EDA1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7AFDACDE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7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70DDBEAD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05E8E0C5" w14:textId="6FCE137B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5203AB06" w14:textId="27C7D0BB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55.5%</w:t>
            </w:r>
          </w:p>
        </w:tc>
      </w:tr>
      <w:tr w:rsidR="00BC01F2" w:rsidRPr="002F7DA1" w14:paraId="47FD5FAB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2ADD1B45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8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7F6C018D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6D84761B" w14:textId="18B2EA12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DB3DBA1" w14:textId="467A243C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88.8%</w:t>
            </w:r>
          </w:p>
        </w:tc>
      </w:tr>
      <w:tr w:rsidR="00BC01F2" w:rsidRPr="002F7DA1" w14:paraId="20EC77CB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5E4BF51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9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306689F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47E85981" w14:textId="1BF69B42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7BE771D" w14:textId="79F4690E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22.2%</w:t>
            </w:r>
          </w:p>
        </w:tc>
      </w:tr>
      <w:tr w:rsidR="00BC01F2" w:rsidRPr="002F7DA1" w14:paraId="7F560ADF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2ABC5B92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1711CC0E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20CDEAA9" w14:textId="69F51E3A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6B02A5E" w14:textId="5AA612A2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44.4%</w:t>
            </w:r>
          </w:p>
        </w:tc>
      </w:tr>
      <w:tr w:rsidR="00BC01F2" w:rsidRPr="002F7DA1" w14:paraId="234F9B24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22EC0C18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1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5498AA9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7FD553B2" w14:textId="2BDD40B5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5F8C2A2" w14:textId="0FC54B54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3.3%</w:t>
            </w:r>
          </w:p>
        </w:tc>
      </w:tr>
      <w:tr w:rsidR="00BC01F2" w:rsidRPr="002F7DA1" w14:paraId="4B5BB84E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3FFF8932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2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93F2A31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17426A47" w14:textId="7035BF3E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9F3DC6A" w14:textId="51A05D5F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3.3%</w:t>
            </w:r>
          </w:p>
        </w:tc>
      </w:tr>
      <w:tr w:rsidR="00BC01F2" w:rsidRPr="002F7DA1" w14:paraId="336BD679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18BA7476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3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4128A7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1656C888" w14:textId="086F81DD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A57BFF5" w14:textId="24B056AC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3.3%</w:t>
            </w:r>
          </w:p>
        </w:tc>
      </w:tr>
      <w:tr w:rsidR="00BC01F2" w:rsidRPr="002F7DA1" w14:paraId="7798E0A5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4B0FA9D6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4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32F35454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3BF6EF56" w14:textId="2EC50B1E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B488166" w14:textId="298FBCF7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33.3%</w:t>
            </w:r>
          </w:p>
        </w:tc>
      </w:tr>
      <w:tr w:rsidR="00BC01F2" w:rsidRPr="002F7DA1" w14:paraId="194C5C4E" w14:textId="77777777" w:rsidTr="00ED3D2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EF1BCB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760A0C57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885E63" w14:textId="60CAFBC9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C99F4AC" w14:textId="62187A42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22.2%</w:t>
            </w:r>
          </w:p>
        </w:tc>
      </w:tr>
      <w:tr w:rsidR="00BC01F2" w:rsidRPr="002F7DA1" w14:paraId="4E61CBE8" w14:textId="77777777" w:rsidTr="00ED3D25">
        <w:tc>
          <w:tcPr>
            <w:tcW w:w="1418" w:type="dxa"/>
            <w:tcBorders>
              <w:top w:val="single" w:sz="4" w:space="0" w:color="auto"/>
            </w:tcBorders>
          </w:tcPr>
          <w:p w14:paraId="217DCC71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ChiDou-16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7218D60D" w14:textId="77777777" w:rsidR="00BC01F2" w:rsidRPr="002F7DA1" w:rsidRDefault="00BC01F2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3DD8AA1B" w14:textId="446A6D6F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C02B18A" w14:textId="2BC8A237" w:rsidR="00BC01F2" w:rsidRPr="002F7DA1" w:rsidRDefault="00E905E3" w:rsidP="00ED3D25">
            <w:pPr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6FF43385" w14:textId="2E308B07" w:rsidR="005F594D" w:rsidRPr="00F9290F" w:rsidRDefault="00E905E3" w:rsidP="00B04E4F">
      <w:pPr>
        <w:rPr>
          <w:rFonts w:ascii="Times New Roman" w:hAnsi="Times New Roman" w:cs="Times New Roman"/>
        </w:rPr>
      </w:pPr>
      <w:r w:rsidRPr="002F7DA1">
        <w:rPr>
          <w:rFonts w:ascii="Times New Roman" w:hAnsi="Times New Roman" w:cs="Times New Roman" w:hint="eastAsia"/>
        </w:rPr>
        <w:t>Based on the PCR results of both aerial and underground parts, plants with target bands amplified in both tissues were identified as positive individuals.</w:t>
      </w:r>
    </w:p>
    <w:sectPr w:rsidR="005F594D" w:rsidRPr="00F9290F" w:rsidSect="009776E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DC2E" w14:textId="77777777" w:rsidR="000772F9" w:rsidRDefault="000772F9" w:rsidP="0000354C">
      <w:pPr>
        <w:rPr>
          <w:rFonts w:hint="eastAsia"/>
        </w:rPr>
      </w:pPr>
      <w:r>
        <w:separator/>
      </w:r>
    </w:p>
  </w:endnote>
  <w:endnote w:type="continuationSeparator" w:id="0">
    <w:p w14:paraId="4DDD0598" w14:textId="77777777" w:rsidR="000772F9" w:rsidRDefault="000772F9" w:rsidP="000035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9136"/>
      <w:docPartObj>
        <w:docPartGallery w:val="Page Numbers (Bottom of Page)"/>
        <w:docPartUnique/>
      </w:docPartObj>
    </w:sdtPr>
    <w:sdtContent>
      <w:p w14:paraId="51589582" w14:textId="6E2DB719" w:rsidR="00367882" w:rsidRDefault="00367882">
        <w:pPr>
          <w:pStyle w:val="af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EE" w:rsidRPr="00EF19EE">
          <w:rPr>
            <w:noProof/>
            <w:lang w:val="zh-CN"/>
          </w:rPr>
          <w:t>19</w:t>
        </w:r>
        <w:r>
          <w:fldChar w:fldCharType="end"/>
        </w:r>
      </w:p>
    </w:sdtContent>
  </w:sdt>
  <w:p w14:paraId="5D4CE37F" w14:textId="77777777" w:rsidR="00367882" w:rsidRDefault="00367882">
    <w:pPr>
      <w:pStyle w:val="af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1A76E" w14:textId="77777777" w:rsidR="000772F9" w:rsidRDefault="000772F9" w:rsidP="0000354C">
      <w:pPr>
        <w:rPr>
          <w:rFonts w:hint="eastAsia"/>
        </w:rPr>
      </w:pPr>
      <w:r>
        <w:separator/>
      </w:r>
    </w:p>
  </w:footnote>
  <w:footnote w:type="continuationSeparator" w:id="0">
    <w:p w14:paraId="289B3A41" w14:textId="77777777" w:rsidR="000772F9" w:rsidRDefault="000772F9" w:rsidP="000035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10A0C"/>
    <w:multiLevelType w:val="hybridMultilevel"/>
    <w:tmpl w:val="938875BA"/>
    <w:lvl w:ilvl="0" w:tplc="4F340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049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P_Endnote_style_fil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f5wzrd69592de5edwpedv8zfrtazrfsww2&quot;&gt;My EndNote Library&lt;record-ids&gt;&lt;item&gt;1&lt;/item&gt;&lt;item&gt;2&lt;/item&gt;&lt;item&gt;3&lt;/item&gt;&lt;item&gt;4&lt;/item&gt;&lt;item&gt;9&lt;/item&gt;&lt;item&gt;10&lt;/item&gt;&lt;item&gt;11&lt;/item&gt;&lt;item&gt;14&lt;/item&gt;&lt;item&gt;16&lt;/item&gt;&lt;item&gt;17&lt;/item&gt;&lt;item&gt;18&lt;/item&gt;&lt;item&gt;19&lt;/item&gt;&lt;item&gt;20&lt;/item&gt;&lt;item&gt;23&lt;/item&gt;&lt;item&gt;24&lt;/item&gt;&lt;/record-ids&gt;&lt;/item&gt;&lt;/Libraries&gt;"/>
  </w:docVars>
  <w:rsids>
    <w:rsidRoot w:val="001D4079"/>
    <w:rsid w:val="0000234B"/>
    <w:rsid w:val="0000354C"/>
    <w:rsid w:val="00004E69"/>
    <w:rsid w:val="00013D89"/>
    <w:rsid w:val="000149FC"/>
    <w:rsid w:val="00014FCD"/>
    <w:rsid w:val="00021765"/>
    <w:rsid w:val="000232CF"/>
    <w:rsid w:val="00027108"/>
    <w:rsid w:val="00027240"/>
    <w:rsid w:val="000301A1"/>
    <w:rsid w:val="0003223F"/>
    <w:rsid w:val="00033F96"/>
    <w:rsid w:val="00035AE6"/>
    <w:rsid w:val="00040657"/>
    <w:rsid w:val="00041B6D"/>
    <w:rsid w:val="0004740F"/>
    <w:rsid w:val="0004772A"/>
    <w:rsid w:val="000516FE"/>
    <w:rsid w:val="000610B2"/>
    <w:rsid w:val="000619AF"/>
    <w:rsid w:val="000633B0"/>
    <w:rsid w:val="000729C7"/>
    <w:rsid w:val="00075DA7"/>
    <w:rsid w:val="000772F9"/>
    <w:rsid w:val="00077C88"/>
    <w:rsid w:val="000831E2"/>
    <w:rsid w:val="0008347F"/>
    <w:rsid w:val="00084B13"/>
    <w:rsid w:val="00085D32"/>
    <w:rsid w:val="0008727E"/>
    <w:rsid w:val="00093359"/>
    <w:rsid w:val="000935C7"/>
    <w:rsid w:val="00097CE1"/>
    <w:rsid w:val="000A0F73"/>
    <w:rsid w:val="000A366F"/>
    <w:rsid w:val="000A58FD"/>
    <w:rsid w:val="000A65FC"/>
    <w:rsid w:val="000A7226"/>
    <w:rsid w:val="000B6F3D"/>
    <w:rsid w:val="000B79C4"/>
    <w:rsid w:val="000B7E1D"/>
    <w:rsid w:val="000C0B47"/>
    <w:rsid w:val="000C119C"/>
    <w:rsid w:val="000C1A5D"/>
    <w:rsid w:val="000C3AB7"/>
    <w:rsid w:val="000C61D5"/>
    <w:rsid w:val="000C68D8"/>
    <w:rsid w:val="000D1562"/>
    <w:rsid w:val="000D344D"/>
    <w:rsid w:val="000D6775"/>
    <w:rsid w:val="000E0AC7"/>
    <w:rsid w:val="000F31BE"/>
    <w:rsid w:val="000F39B5"/>
    <w:rsid w:val="000F4B7C"/>
    <w:rsid w:val="000F5C0F"/>
    <w:rsid w:val="00110E7F"/>
    <w:rsid w:val="00114A4B"/>
    <w:rsid w:val="00116914"/>
    <w:rsid w:val="00117F5A"/>
    <w:rsid w:val="00135574"/>
    <w:rsid w:val="00140218"/>
    <w:rsid w:val="001424D3"/>
    <w:rsid w:val="00146F44"/>
    <w:rsid w:val="001600AC"/>
    <w:rsid w:val="00161C32"/>
    <w:rsid w:val="00162896"/>
    <w:rsid w:val="00165164"/>
    <w:rsid w:val="0016643B"/>
    <w:rsid w:val="00171734"/>
    <w:rsid w:val="00171CBD"/>
    <w:rsid w:val="00175895"/>
    <w:rsid w:val="00182587"/>
    <w:rsid w:val="0018288F"/>
    <w:rsid w:val="001831E6"/>
    <w:rsid w:val="00183505"/>
    <w:rsid w:val="00184786"/>
    <w:rsid w:val="001929AA"/>
    <w:rsid w:val="00195DF1"/>
    <w:rsid w:val="001978DF"/>
    <w:rsid w:val="001A29D9"/>
    <w:rsid w:val="001A5F63"/>
    <w:rsid w:val="001A7C21"/>
    <w:rsid w:val="001B2476"/>
    <w:rsid w:val="001B3B8B"/>
    <w:rsid w:val="001B3E77"/>
    <w:rsid w:val="001B5302"/>
    <w:rsid w:val="001B7B43"/>
    <w:rsid w:val="001C2381"/>
    <w:rsid w:val="001C431B"/>
    <w:rsid w:val="001C4DF9"/>
    <w:rsid w:val="001C52EC"/>
    <w:rsid w:val="001C63FA"/>
    <w:rsid w:val="001C70F4"/>
    <w:rsid w:val="001D4079"/>
    <w:rsid w:val="001D4605"/>
    <w:rsid w:val="001D6161"/>
    <w:rsid w:val="001D64B6"/>
    <w:rsid w:val="001D7082"/>
    <w:rsid w:val="001E09B7"/>
    <w:rsid w:val="001E0B89"/>
    <w:rsid w:val="001E0C46"/>
    <w:rsid w:val="001F0B6A"/>
    <w:rsid w:val="001F0EEE"/>
    <w:rsid w:val="001F16FA"/>
    <w:rsid w:val="001F3EAB"/>
    <w:rsid w:val="001F45B4"/>
    <w:rsid w:val="001F6076"/>
    <w:rsid w:val="00200940"/>
    <w:rsid w:val="00200972"/>
    <w:rsid w:val="00203FC4"/>
    <w:rsid w:val="0020626D"/>
    <w:rsid w:val="002068D7"/>
    <w:rsid w:val="00207DB2"/>
    <w:rsid w:val="00211EA1"/>
    <w:rsid w:val="0021446A"/>
    <w:rsid w:val="0021669A"/>
    <w:rsid w:val="002212E4"/>
    <w:rsid w:val="00222DF4"/>
    <w:rsid w:val="0022739C"/>
    <w:rsid w:val="0023703C"/>
    <w:rsid w:val="00240DDC"/>
    <w:rsid w:val="00242F86"/>
    <w:rsid w:val="00244E9B"/>
    <w:rsid w:val="00247EE6"/>
    <w:rsid w:val="00252A3D"/>
    <w:rsid w:val="00253815"/>
    <w:rsid w:val="0025517D"/>
    <w:rsid w:val="0026395A"/>
    <w:rsid w:val="002729BC"/>
    <w:rsid w:val="0027478E"/>
    <w:rsid w:val="00275A08"/>
    <w:rsid w:val="002800FB"/>
    <w:rsid w:val="00280D37"/>
    <w:rsid w:val="002814F4"/>
    <w:rsid w:val="002835D9"/>
    <w:rsid w:val="00284627"/>
    <w:rsid w:val="00284A60"/>
    <w:rsid w:val="00285C58"/>
    <w:rsid w:val="00294092"/>
    <w:rsid w:val="002942B2"/>
    <w:rsid w:val="00294CAE"/>
    <w:rsid w:val="002A06AA"/>
    <w:rsid w:val="002A13F1"/>
    <w:rsid w:val="002A1A0A"/>
    <w:rsid w:val="002A1E2A"/>
    <w:rsid w:val="002A4CD8"/>
    <w:rsid w:val="002A7FEF"/>
    <w:rsid w:val="002B17D3"/>
    <w:rsid w:val="002B46CB"/>
    <w:rsid w:val="002C4185"/>
    <w:rsid w:val="002C777D"/>
    <w:rsid w:val="002D3D7B"/>
    <w:rsid w:val="002D7198"/>
    <w:rsid w:val="002E3665"/>
    <w:rsid w:val="002E7629"/>
    <w:rsid w:val="002F1F07"/>
    <w:rsid w:val="002F2419"/>
    <w:rsid w:val="002F296F"/>
    <w:rsid w:val="002F401E"/>
    <w:rsid w:val="002F7DA1"/>
    <w:rsid w:val="0030381B"/>
    <w:rsid w:val="00306520"/>
    <w:rsid w:val="00307B8B"/>
    <w:rsid w:val="00312F91"/>
    <w:rsid w:val="003265FA"/>
    <w:rsid w:val="00331A3E"/>
    <w:rsid w:val="003321DF"/>
    <w:rsid w:val="00334AA6"/>
    <w:rsid w:val="0033683E"/>
    <w:rsid w:val="0034055A"/>
    <w:rsid w:val="00341F1C"/>
    <w:rsid w:val="00341FA1"/>
    <w:rsid w:val="003459CA"/>
    <w:rsid w:val="00353D82"/>
    <w:rsid w:val="00364495"/>
    <w:rsid w:val="00367882"/>
    <w:rsid w:val="00373D04"/>
    <w:rsid w:val="00374471"/>
    <w:rsid w:val="003765A3"/>
    <w:rsid w:val="003772B9"/>
    <w:rsid w:val="0037736D"/>
    <w:rsid w:val="00380A2E"/>
    <w:rsid w:val="00381167"/>
    <w:rsid w:val="0038164B"/>
    <w:rsid w:val="00381FF3"/>
    <w:rsid w:val="00382A36"/>
    <w:rsid w:val="00382B8F"/>
    <w:rsid w:val="00386B2D"/>
    <w:rsid w:val="00387CF6"/>
    <w:rsid w:val="003965A7"/>
    <w:rsid w:val="00397787"/>
    <w:rsid w:val="003A05C0"/>
    <w:rsid w:val="003A4A42"/>
    <w:rsid w:val="003A4C9E"/>
    <w:rsid w:val="003A4EDC"/>
    <w:rsid w:val="003A67EB"/>
    <w:rsid w:val="003B1854"/>
    <w:rsid w:val="003B4EAF"/>
    <w:rsid w:val="003B7424"/>
    <w:rsid w:val="003B7433"/>
    <w:rsid w:val="003C6F01"/>
    <w:rsid w:val="003D2F90"/>
    <w:rsid w:val="003D4D84"/>
    <w:rsid w:val="003D5750"/>
    <w:rsid w:val="003D582D"/>
    <w:rsid w:val="003D696A"/>
    <w:rsid w:val="003E0D65"/>
    <w:rsid w:val="003E1901"/>
    <w:rsid w:val="003E2BC8"/>
    <w:rsid w:val="003E6426"/>
    <w:rsid w:val="003F29F8"/>
    <w:rsid w:val="00400533"/>
    <w:rsid w:val="004026C4"/>
    <w:rsid w:val="00402D40"/>
    <w:rsid w:val="0040312D"/>
    <w:rsid w:val="00404229"/>
    <w:rsid w:val="004103AE"/>
    <w:rsid w:val="004107AA"/>
    <w:rsid w:val="004125A6"/>
    <w:rsid w:val="004131AC"/>
    <w:rsid w:val="004148D0"/>
    <w:rsid w:val="00415AD5"/>
    <w:rsid w:val="00415BD7"/>
    <w:rsid w:val="004167E7"/>
    <w:rsid w:val="00420832"/>
    <w:rsid w:val="00424156"/>
    <w:rsid w:val="00432639"/>
    <w:rsid w:val="00442F6C"/>
    <w:rsid w:val="0044607D"/>
    <w:rsid w:val="004469ED"/>
    <w:rsid w:val="00455881"/>
    <w:rsid w:val="004577DE"/>
    <w:rsid w:val="00461250"/>
    <w:rsid w:val="00462B4F"/>
    <w:rsid w:val="00466041"/>
    <w:rsid w:val="00467F39"/>
    <w:rsid w:val="0047133F"/>
    <w:rsid w:val="004748E5"/>
    <w:rsid w:val="00475E07"/>
    <w:rsid w:val="0047604A"/>
    <w:rsid w:val="00476781"/>
    <w:rsid w:val="00476B8F"/>
    <w:rsid w:val="00480407"/>
    <w:rsid w:val="00480C6C"/>
    <w:rsid w:val="004830FE"/>
    <w:rsid w:val="00485916"/>
    <w:rsid w:val="004876BD"/>
    <w:rsid w:val="004925EB"/>
    <w:rsid w:val="00494413"/>
    <w:rsid w:val="004A08AE"/>
    <w:rsid w:val="004A0FD4"/>
    <w:rsid w:val="004A1EF9"/>
    <w:rsid w:val="004A36D2"/>
    <w:rsid w:val="004A5F78"/>
    <w:rsid w:val="004B0128"/>
    <w:rsid w:val="004B67EA"/>
    <w:rsid w:val="004B6FF7"/>
    <w:rsid w:val="004C4EBB"/>
    <w:rsid w:val="004C532E"/>
    <w:rsid w:val="004C79A6"/>
    <w:rsid w:val="004D0205"/>
    <w:rsid w:val="004D6D30"/>
    <w:rsid w:val="004E00F5"/>
    <w:rsid w:val="004E2FCF"/>
    <w:rsid w:val="004E43AC"/>
    <w:rsid w:val="004E4B7C"/>
    <w:rsid w:val="004F2DAB"/>
    <w:rsid w:val="004F3003"/>
    <w:rsid w:val="0050080D"/>
    <w:rsid w:val="00502297"/>
    <w:rsid w:val="0050528B"/>
    <w:rsid w:val="00505D33"/>
    <w:rsid w:val="00506ED3"/>
    <w:rsid w:val="00522CA2"/>
    <w:rsid w:val="005246E7"/>
    <w:rsid w:val="00530AB9"/>
    <w:rsid w:val="005322BA"/>
    <w:rsid w:val="0053440B"/>
    <w:rsid w:val="00541D53"/>
    <w:rsid w:val="00541DF5"/>
    <w:rsid w:val="005462AE"/>
    <w:rsid w:val="005521C2"/>
    <w:rsid w:val="0055263A"/>
    <w:rsid w:val="00563B36"/>
    <w:rsid w:val="00565026"/>
    <w:rsid w:val="005751F1"/>
    <w:rsid w:val="00586EBF"/>
    <w:rsid w:val="00593D15"/>
    <w:rsid w:val="00593EFF"/>
    <w:rsid w:val="005A0723"/>
    <w:rsid w:val="005A0B24"/>
    <w:rsid w:val="005A1170"/>
    <w:rsid w:val="005A2287"/>
    <w:rsid w:val="005A39FD"/>
    <w:rsid w:val="005A53C5"/>
    <w:rsid w:val="005B1E97"/>
    <w:rsid w:val="005B2796"/>
    <w:rsid w:val="005B3EEF"/>
    <w:rsid w:val="005B5CDF"/>
    <w:rsid w:val="005D1A7F"/>
    <w:rsid w:val="005D511B"/>
    <w:rsid w:val="005E15AC"/>
    <w:rsid w:val="005F594D"/>
    <w:rsid w:val="00602A34"/>
    <w:rsid w:val="00605E97"/>
    <w:rsid w:val="0060695B"/>
    <w:rsid w:val="00610935"/>
    <w:rsid w:val="00613B3B"/>
    <w:rsid w:val="00613C68"/>
    <w:rsid w:val="00615734"/>
    <w:rsid w:val="00621043"/>
    <w:rsid w:val="00622962"/>
    <w:rsid w:val="00625106"/>
    <w:rsid w:val="0062570E"/>
    <w:rsid w:val="00631F07"/>
    <w:rsid w:val="00636C66"/>
    <w:rsid w:val="00643CD0"/>
    <w:rsid w:val="00645DDF"/>
    <w:rsid w:val="00651889"/>
    <w:rsid w:val="00662160"/>
    <w:rsid w:val="00662798"/>
    <w:rsid w:val="00663CE0"/>
    <w:rsid w:val="00670A9A"/>
    <w:rsid w:val="006765B4"/>
    <w:rsid w:val="00676B8F"/>
    <w:rsid w:val="0068196F"/>
    <w:rsid w:val="00686003"/>
    <w:rsid w:val="00686C57"/>
    <w:rsid w:val="0069024C"/>
    <w:rsid w:val="00693707"/>
    <w:rsid w:val="00695015"/>
    <w:rsid w:val="00697A35"/>
    <w:rsid w:val="006A3D0A"/>
    <w:rsid w:val="006B07C5"/>
    <w:rsid w:val="006B0899"/>
    <w:rsid w:val="006B4697"/>
    <w:rsid w:val="006D3911"/>
    <w:rsid w:val="006E2B6E"/>
    <w:rsid w:val="006E42EA"/>
    <w:rsid w:val="006E7A84"/>
    <w:rsid w:val="006F142A"/>
    <w:rsid w:val="006F2822"/>
    <w:rsid w:val="006F51F1"/>
    <w:rsid w:val="006F56AC"/>
    <w:rsid w:val="006F5809"/>
    <w:rsid w:val="006F6D3B"/>
    <w:rsid w:val="0070160A"/>
    <w:rsid w:val="0071291C"/>
    <w:rsid w:val="00713BB7"/>
    <w:rsid w:val="00716844"/>
    <w:rsid w:val="007239E3"/>
    <w:rsid w:val="00726537"/>
    <w:rsid w:val="00726AC7"/>
    <w:rsid w:val="00733693"/>
    <w:rsid w:val="007344D9"/>
    <w:rsid w:val="007356A2"/>
    <w:rsid w:val="00736376"/>
    <w:rsid w:val="00736C99"/>
    <w:rsid w:val="00745E9E"/>
    <w:rsid w:val="00746D07"/>
    <w:rsid w:val="0075030D"/>
    <w:rsid w:val="00752343"/>
    <w:rsid w:val="00753BD0"/>
    <w:rsid w:val="007558D5"/>
    <w:rsid w:val="00765330"/>
    <w:rsid w:val="00772989"/>
    <w:rsid w:val="00780F3C"/>
    <w:rsid w:val="00786551"/>
    <w:rsid w:val="00792AD0"/>
    <w:rsid w:val="00796B0F"/>
    <w:rsid w:val="007A020B"/>
    <w:rsid w:val="007A034D"/>
    <w:rsid w:val="007A49CA"/>
    <w:rsid w:val="007A4BF6"/>
    <w:rsid w:val="007B0B4F"/>
    <w:rsid w:val="007B5861"/>
    <w:rsid w:val="007B6B4B"/>
    <w:rsid w:val="007C2064"/>
    <w:rsid w:val="007C5261"/>
    <w:rsid w:val="007C59A7"/>
    <w:rsid w:val="007C6031"/>
    <w:rsid w:val="007D26AA"/>
    <w:rsid w:val="007D2CBD"/>
    <w:rsid w:val="007D423E"/>
    <w:rsid w:val="007D5B94"/>
    <w:rsid w:val="007D6520"/>
    <w:rsid w:val="007D73C8"/>
    <w:rsid w:val="007E0A0C"/>
    <w:rsid w:val="007E233C"/>
    <w:rsid w:val="007F1422"/>
    <w:rsid w:val="007F453E"/>
    <w:rsid w:val="007F4DDC"/>
    <w:rsid w:val="007F7218"/>
    <w:rsid w:val="008002C5"/>
    <w:rsid w:val="00803C9F"/>
    <w:rsid w:val="0081247A"/>
    <w:rsid w:val="00812A80"/>
    <w:rsid w:val="00814421"/>
    <w:rsid w:val="0081723B"/>
    <w:rsid w:val="00825359"/>
    <w:rsid w:val="008255D1"/>
    <w:rsid w:val="0083348F"/>
    <w:rsid w:val="00834804"/>
    <w:rsid w:val="008360EF"/>
    <w:rsid w:val="00837006"/>
    <w:rsid w:val="008376DF"/>
    <w:rsid w:val="008413D0"/>
    <w:rsid w:val="00841690"/>
    <w:rsid w:val="00843F13"/>
    <w:rsid w:val="00845A6D"/>
    <w:rsid w:val="0084654F"/>
    <w:rsid w:val="00850A39"/>
    <w:rsid w:val="00851C95"/>
    <w:rsid w:val="00853FD2"/>
    <w:rsid w:val="00861157"/>
    <w:rsid w:val="008646D3"/>
    <w:rsid w:val="00864B5E"/>
    <w:rsid w:val="008710A6"/>
    <w:rsid w:val="008714DB"/>
    <w:rsid w:val="00873ECE"/>
    <w:rsid w:val="0088639B"/>
    <w:rsid w:val="008900CE"/>
    <w:rsid w:val="00892696"/>
    <w:rsid w:val="0089275D"/>
    <w:rsid w:val="008946D4"/>
    <w:rsid w:val="0089515D"/>
    <w:rsid w:val="008A0850"/>
    <w:rsid w:val="008A7405"/>
    <w:rsid w:val="008B0374"/>
    <w:rsid w:val="008B09FD"/>
    <w:rsid w:val="008B36A3"/>
    <w:rsid w:val="008B4CA1"/>
    <w:rsid w:val="008B6514"/>
    <w:rsid w:val="008B6B73"/>
    <w:rsid w:val="008C1329"/>
    <w:rsid w:val="008C1C5F"/>
    <w:rsid w:val="008C3A64"/>
    <w:rsid w:val="008C4D69"/>
    <w:rsid w:val="008D02C9"/>
    <w:rsid w:val="008D29EC"/>
    <w:rsid w:val="008D48BB"/>
    <w:rsid w:val="008E5227"/>
    <w:rsid w:val="008E7845"/>
    <w:rsid w:val="008F06EB"/>
    <w:rsid w:val="008F3092"/>
    <w:rsid w:val="008F59E1"/>
    <w:rsid w:val="008F6D0C"/>
    <w:rsid w:val="0090037E"/>
    <w:rsid w:val="00902283"/>
    <w:rsid w:val="00902504"/>
    <w:rsid w:val="00906FD1"/>
    <w:rsid w:val="009115F1"/>
    <w:rsid w:val="00912EDE"/>
    <w:rsid w:val="0091394F"/>
    <w:rsid w:val="009144E4"/>
    <w:rsid w:val="00916363"/>
    <w:rsid w:val="009166F4"/>
    <w:rsid w:val="0092059D"/>
    <w:rsid w:val="009232F1"/>
    <w:rsid w:val="0092391C"/>
    <w:rsid w:val="00923D60"/>
    <w:rsid w:val="009334AE"/>
    <w:rsid w:val="00935272"/>
    <w:rsid w:val="00936228"/>
    <w:rsid w:val="00936613"/>
    <w:rsid w:val="00936CED"/>
    <w:rsid w:val="00937E62"/>
    <w:rsid w:val="009426F3"/>
    <w:rsid w:val="00960542"/>
    <w:rsid w:val="00960659"/>
    <w:rsid w:val="00961B2F"/>
    <w:rsid w:val="00962E59"/>
    <w:rsid w:val="009668D7"/>
    <w:rsid w:val="0096772F"/>
    <w:rsid w:val="009722BE"/>
    <w:rsid w:val="009776E1"/>
    <w:rsid w:val="00977BAE"/>
    <w:rsid w:val="00986882"/>
    <w:rsid w:val="009879CF"/>
    <w:rsid w:val="00990B37"/>
    <w:rsid w:val="00994B75"/>
    <w:rsid w:val="00996E54"/>
    <w:rsid w:val="009A2448"/>
    <w:rsid w:val="009B0FAF"/>
    <w:rsid w:val="009B314A"/>
    <w:rsid w:val="009B3DC0"/>
    <w:rsid w:val="009B54F6"/>
    <w:rsid w:val="009C0051"/>
    <w:rsid w:val="009C4516"/>
    <w:rsid w:val="009D25F6"/>
    <w:rsid w:val="009D621B"/>
    <w:rsid w:val="009E1237"/>
    <w:rsid w:val="009E1F86"/>
    <w:rsid w:val="009E4502"/>
    <w:rsid w:val="009E69D8"/>
    <w:rsid w:val="009F00DC"/>
    <w:rsid w:val="00A069FC"/>
    <w:rsid w:val="00A06BEC"/>
    <w:rsid w:val="00A13AD1"/>
    <w:rsid w:val="00A20BF6"/>
    <w:rsid w:val="00A22B75"/>
    <w:rsid w:val="00A273FA"/>
    <w:rsid w:val="00A30209"/>
    <w:rsid w:val="00A3096E"/>
    <w:rsid w:val="00A31F36"/>
    <w:rsid w:val="00A44991"/>
    <w:rsid w:val="00A45749"/>
    <w:rsid w:val="00A47B8C"/>
    <w:rsid w:val="00A528B1"/>
    <w:rsid w:val="00A52972"/>
    <w:rsid w:val="00A53CB3"/>
    <w:rsid w:val="00A67C56"/>
    <w:rsid w:val="00A73473"/>
    <w:rsid w:val="00A746F9"/>
    <w:rsid w:val="00A80244"/>
    <w:rsid w:val="00A83993"/>
    <w:rsid w:val="00A83AA4"/>
    <w:rsid w:val="00A86014"/>
    <w:rsid w:val="00A86DE4"/>
    <w:rsid w:val="00A906C7"/>
    <w:rsid w:val="00A9640B"/>
    <w:rsid w:val="00A96F4C"/>
    <w:rsid w:val="00A978F8"/>
    <w:rsid w:val="00AA2660"/>
    <w:rsid w:val="00AA53D2"/>
    <w:rsid w:val="00AB2666"/>
    <w:rsid w:val="00AB6983"/>
    <w:rsid w:val="00AB798B"/>
    <w:rsid w:val="00AC272D"/>
    <w:rsid w:val="00AC3851"/>
    <w:rsid w:val="00AC4D08"/>
    <w:rsid w:val="00AC5206"/>
    <w:rsid w:val="00AC6D80"/>
    <w:rsid w:val="00AC735E"/>
    <w:rsid w:val="00AD0F97"/>
    <w:rsid w:val="00AD2017"/>
    <w:rsid w:val="00AD4B66"/>
    <w:rsid w:val="00AE1544"/>
    <w:rsid w:val="00AE3D3D"/>
    <w:rsid w:val="00AE40D2"/>
    <w:rsid w:val="00AE42A2"/>
    <w:rsid w:val="00AF16C5"/>
    <w:rsid w:val="00AF1958"/>
    <w:rsid w:val="00AF1C48"/>
    <w:rsid w:val="00AF229D"/>
    <w:rsid w:val="00B041D7"/>
    <w:rsid w:val="00B04E4F"/>
    <w:rsid w:val="00B05EFC"/>
    <w:rsid w:val="00B1000D"/>
    <w:rsid w:val="00B1544B"/>
    <w:rsid w:val="00B20383"/>
    <w:rsid w:val="00B22105"/>
    <w:rsid w:val="00B256E4"/>
    <w:rsid w:val="00B3043A"/>
    <w:rsid w:val="00B30859"/>
    <w:rsid w:val="00B309A0"/>
    <w:rsid w:val="00B33151"/>
    <w:rsid w:val="00B346C9"/>
    <w:rsid w:val="00B408F8"/>
    <w:rsid w:val="00B426CB"/>
    <w:rsid w:val="00B42B53"/>
    <w:rsid w:val="00B530E5"/>
    <w:rsid w:val="00B6011E"/>
    <w:rsid w:val="00B62F6B"/>
    <w:rsid w:val="00B72215"/>
    <w:rsid w:val="00B7705A"/>
    <w:rsid w:val="00B8193B"/>
    <w:rsid w:val="00B8218A"/>
    <w:rsid w:val="00B830B2"/>
    <w:rsid w:val="00B9070F"/>
    <w:rsid w:val="00BB1534"/>
    <w:rsid w:val="00BB21E3"/>
    <w:rsid w:val="00BB2CA9"/>
    <w:rsid w:val="00BB331C"/>
    <w:rsid w:val="00BC01F2"/>
    <w:rsid w:val="00BC6043"/>
    <w:rsid w:val="00BC6B29"/>
    <w:rsid w:val="00BC7148"/>
    <w:rsid w:val="00BD2B6F"/>
    <w:rsid w:val="00BD7E2D"/>
    <w:rsid w:val="00BE55C9"/>
    <w:rsid w:val="00BE7565"/>
    <w:rsid w:val="00BF62C5"/>
    <w:rsid w:val="00BF6B2B"/>
    <w:rsid w:val="00C008FB"/>
    <w:rsid w:val="00C012D7"/>
    <w:rsid w:val="00C02772"/>
    <w:rsid w:val="00C0578D"/>
    <w:rsid w:val="00C136BF"/>
    <w:rsid w:val="00C13880"/>
    <w:rsid w:val="00C14476"/>
    <w:rsid w:val="00C147ED"/>
    <w:rsid w:val="00C20687"/>
    <w:rsid w:val="00C2392B"/>
    <w:rsid w:val="00C366AA"/>
    <w:rsid w:val="00C42755"/>
    <w:rsid w:val="00C45FED"/>
    <w:rsid w:val="00C54B4B"/>
    <w:rsid w:val="00C57821"/>
    <w:rsid w:val="00C6027C"/>
    <w:rsid w:val="00C60C35"/>
    <w:rsid w:val="00C62EBD"/>
    <w:rsid w:val="00C64353"/>
    <w:rsid w:val="00C70427"/>
    <w:rsid w:val="00C813A2"/>
    <w:rsid w:val="00C81E49"/>
    <w:rsid w:val="00C84274"/>
    <w:rsid w:val="00C9234B"/>
    <w:rsid w:val="00C94CEF"/>
    <w:rsid w:val="00C96AE2"/>
    <w:rsid w:val="00C970C2"/>
    <w:rsid w:val="00CA56B0"/>
    <w:rsid w:val="00CB14E2"/>
    <w:rsid w:val="00CB3B64"/>
    <w:rsid w:val="00CB4C0D"/>
    <w:rsid w:val="00CB4E88"/>
    <w:rsid w:val="00CB64F7"/>
    <w:rsid w:val="00CB719F"/>
    <w:rsid w:val="00CC3548"/>
    <w:rsid w:val="00CC7262"/>
    <w:rsid w:val="00CD0104"/>
    <w:rsid w:val="00CD6EA3"/>
    <w:rsid w:val="00CE0A84"/>
    <w:rsid w:val="00CF021C"/>
    <w:rsid w:val="00CF06C3"/>
    <w:rsid w:val="00CF245B"/>
    <w:rsid w:val="00CF2FEB"/>
    <w:rsid w:val="00CF65C7"/>
    <w:rsid w:val="00D1240D"/>
    <w:rsid w:val="00D14711"/>
    <w:rsid w:val="00D14B3E"/>
    <w:rsid w:val="00D16FB8"/>
    <w:rsid w:val="00D17DA0"/>
    <w:rsid w:val="00D20009"/>
    <w:rsid w:val="00D202E2"/>
    <w:rsid w:val="00D306FA"/>
    <w:rsid w:val="00D45623"/>
    <w:rsid w:val="00D503CC"/>
    <w:rsid w:val="00D540AD"/>
    <w:rsid w:val="00D60727"/>
    <w:rsid w:val="00D60EF2"/>
    <w:rsid w:val="00D63030"/>
    <w:rsid w:val="00D65321"/>
    <w:rsid w:val="00D67A78"/>
    <w:rsid w:val="00D8176E"/>
    <w:rsid w:val="00D8764C"/>
    <w:rsid w:val="00D9326E"/>
    <w:rsid w:val="00D93717"/>
    <w:rsid w:val="00D96351"/>
    <w:rsid w:val="00DA1B8A"/>
    <w:rsid w:val="00DA330E"/>
    <w:rsid w:val="00DA7891"/>
    <w:rsid w:val="00DB1D01"/>
    <w:rsid w:val="00DB4F27"/>
    <w:rsid w:val="00DB6290"/>
    <w:rsid w:val="00DC0642"/>
    <w:rsid w:val="00DC126B"/>
    <w:rsid w:val="00DC30D7"/>
    <w:rsid w:val="00DC3403"/>
    <w:rsid w:val="00DC4CA6"/>
    <w:rsid w:val="00DD403C"/>
    <w:rsid w:val="00DE380A"/>
    <w:rsid w:val="00DE4543"/>
    <w:rsid w:val="00DE6274"/>
    <w:rsid w:val="00DF1F1E"/>
    <w:rsid w:val="00DF31EB"/>
    <w:rsid w:val="00E05670"/>
    <w:rsid w:val="00E12E10"/>
    <w:rsid w:val="00E1658E"/>
    <w:rsid w:val="00E16B50"/>
    <w:rsid w:val="00E21802"/>
    <w:rsid w:val="00E253D2"/>
    <w:rsid w:val="00E27E44"/>
    <w:rsid w:val="00E30A71"/>
    <w:rsid w:val="00E35702"/>
    <w:rsid w:val="00E3636B"/>
    <w:rsid w:val="00E43835"/>
    <w:rsid w:val="00E45590"/>
    <w:rsid w:val="00E47709"/>
    <w:rsid w:val="00E5518E"/>
    <w:rsid w:val="00E56D24"/>
    <w:rsid w:val="00E607B6"/>
    <w:rsid w:val="00E66AFC"/>
    <w:rsid w:val="00E72A1E"/>
    <w:rsid w:val="00E73B1D"/>
    <w:rsid w:val="00E75321"/>
    <w:rsid w:val="00E77C51"/>
    <w:rsid w:val="00E905E3"/>
    <w:rsid w:val="00E923BF"/>
    <w:rsid w:val="00E928D7"/>
    <w:rsid w:val="00E92ABC"/>
    <w:rsid w:val="00E92C81"/>
    <w:rsid w:val="00E94424"/>
    <w:rsid w:val="00E957F2"/>
    <w:rsid w:val="00EA020A"/>
    <w:rsid w:val="00EA141F"/>
    <w:rsid w:val="00EB437E"/>
    <w:rsid w:val="00EB7A1F"/>
    <w:rsid w:val="00EC074B"/>
    <w:rsid w:val="00EC0ECA"/>
    <w:rsid w:val="00ED1D3E"/>
    <w:rsid w:val="00ED4BF2"/>
    <w:rsid w:val="00ED6903"/>
    <w:rsid w:val="00EE143F"/>
    <w:rsid w:val="00EE1EEC"/>
    <w:rsid w:val="00EE5CD8"/>
    <w:rsid w:val="00EF11B0"/>
    <w:rsid w:val="00EF19EE"/>
    <w:rsid w:val="00EF499C"/>
    <w:rsid w:val="00EF5164"/>
    <w:rsid w:val="00EF57FA"/>
    <w:rsid w:val="00EF5A93"/>
    <w:rsid w:val="00F025AF"/>
    <w:rsid w:val="00F04C90"/>
    <w:rsid w:val="00F0667D"/>
    <w:rsid w:val="00F1417D"/>
    <w:rsid w:val="00F27499"/>
    <w:rsid w:val="00F30B9A"/>
    <w:rsid w:val="00F32C00"/>
    <w:rsid w:val="00F351E6"/>
    <w:rsid w:val="00F368C3"/>
    <w:rsid w:val="00F36FBD"/>
    <w:rsid w:val="00F379D0"/>
    <w:rsid w:val="00F4088E"/>
    <w:rsid w:val="00F4258A"/>
    <w:rsid w:val="00F434AD"/>
    <w:rsid w:val="00F464C4"/>
    <w:rsid w:val="00F477B3"/>
    <w:rsid w:val="00F522D3"/>
    <w:rsid w:val="00F53E1D"/>
    <w:rsid w:val="00F551C9"/>
    <w:rsid w:val="00F709B4"/>
    <w:rsid w:val="00F719E1"/>
    <w:rsid w:val="00F763BD"/>
    <w:rsid w:val="00F80314"/>
    <w:rsid w:val="00F8395A"/>
    <w:rsid w:val="00F9023A"/>
    <w:rsid w:val="00F9290F"/>
    <w:rsid w:val="00F92E8E"/>
    <w:rsid w:val="00F9659D"/>
    <w:rsid w:val="00F96B10"/>
    <w:rsid w:val="00FA5C60"/>
    <w:rsid w:val="00FB0B07"/>
    <w:rsid w:val="00FB2464"/>
    <w:rsid w:val="00FC097B"/>
    <w:rsid w:val="00FC0D52"/>
    <w:rsid w:val="00FC23C6"/>
    <w:rsid w:val="00FC6579"/>
    <w:rsid w:val="00FD7C62"/>
    <w:rsid w:val="00FE11BF"/>
    <w:rsid w:val="00FE696A"/>
    <w:rsid w:val="00FF2775"/>
    <w:rsid w:val="00FF444F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B8879"/>
  <w15:chartTrackingRefBased/>
  <w15:docId w15:val="{A8458490-AD6C-4159-BEBD-68036224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24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F4258A"/>
    <w:pPr>
      <w:keepNext/>
      <w:keepLines/>
      <w:spacing w:afterLines="50" w:after="50" w:line="32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0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79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79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79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79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79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58A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D4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D4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D40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407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D40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D40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D40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D40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D40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D4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40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D40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4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D4079"/>
    <w:rPr>
      <w:rFonts w:eastAsia="宋体"/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1D407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D407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D4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1D4079"/>
    <w:rPr>
      <w:rFonts w:eastAsia="宋体"/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D4079"/>
    <w:rPr>
      <w:b/>
      <w:bCs/>
      <w:smallCaps/>
      <w:color w:val="0F4761" w:themeColor="accent1" w:themeShade="BF"/>
      <w:spacing w:val="5"/>
    </w:rPr>
  </w:style>
  <w:style w:type="character" w:styleId="af">
    <w:name w:val="line number"/>
    <w:basedOn w:val="a0"/>
    <w:uiPriority w:val="99"/>
    <w:semiHidden/>
    <w:unhideWhenUsed/>
    <w:rsid w:val="008F59E1"/>
  </w:style>
  <w:style w:type="paragraph" w:customStyle="1" w:styleId="EndNoteBibliographyTitle">
    <w:name w:val="EndNote Bibliography Title"/>
    <w:basedOn w:val="a"/>
    <w:link w:val="EndNoteBibliographyTitle0"/>
    <w:rsid w:val="00ED4BF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D4BF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D4BF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D4BF2"/>
    <w:rPr>
      <w:rFonts w:ascii="等线" w:eastAsia="等线" w:hAnsi="等线"/>
      <w:noProof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47678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76781"/>
    <w:rPr>
      <w:rFonts w:eastAsia="宋体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C970C2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C970C2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C970C2"/>
    <w:rPr>
      <w:rFonts w:eastAsia="宋体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70C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970C2"/>
    <w:rPr>
      <w:rFonts w:eastAsia="宋体"/>
      <w:b/>
      <w:bCs/>
    </w:rPr>
  </w:style>
  <w:style w:type="paragraph" w:styleId="af7">
    <w:name w:val="Revision"/>
    <w:hidden/>
    <w:uiPriority w:val="99"/>
    <w:semiHidden/>
    <w:rsid w:val="00853FD2"/>
    <w:rPr>
      <w:rFonts w:eastAsia="宋体"/>
    </w:rPr>
  </w:style>
  <w:style w:type="paragraph" w:styleId="af8">
    <w:name w:val="header"/>
    <w:basedOn w:val="a"/>
    <w:link w:val="af9"/>
    <w:uiPriority w:val="99"/>
    <w:unhideWhenUsed/>
    <w:rsid w:val="000035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00354C"/>
    <w:rPr>
      <w:rFonts w:eastAsia="宋体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00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00354C"/>
    <w:rPr>
      <w:rFonts w:eastAsia="宋体"/>
      <w:sz w:val="18"/>
      <w:szCs w:val="18"/>
    </w:rPr>
  </w:style>
  <w:style w:type="character" w:styleId="afc">
    <w:name w:val="Hyperlink"/>
    <w:basedOn w:val="a0"/>
    <w:uiPriority w:val="99"/>
    <w:unhideWhenUsed/>
    <w:rsid w:val="00041B6D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41B6D"/>
    <w:rPr>
      <w:color w:val="605E5C"/>
      <w:shd w:val="clear" w:color="auto" w:fill="E1DFDD"/>
    </w:rPr>
  </w:style>
  <w:style w:type="character" w:customStyle="1" w:styleId="aa">
    <w:name w:val="列表段落 字符"/>
    <w:basedOn w:val="a0"/>
    <w:link w:val="a9"/>
    <w:uiPriority w:val="34"/>
    <w:qFormat/>
    <w:rsid w:val="00636C66"/>
    <w:rPr>
      <w:rFonts w:eastAsia="宋体"/>
    </w:rPr>
  </w:style>
  <w:style w:type="character" w:customStyle="1" w:styleId="21">
    <w:name w:val="未处理的提及2"/>
    <w:basedOn w:val="a0"/>
    <w:uiPriority w:val="99"/>
    <w:semiHidden/>
    <w:unhideWhenUsed/>
    <w:rsid w:val="000729C7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C62EBD"/>
    <w:rPr>
      <w:color w:val="605E5C"/>
      <w:shd w:val="clear" w:color="auto" w:fill="E1DFDD"/>
    </w:rPr>
  </w:style>
  <w:style w:type="table" w:styleId="afd">
    <w:name w:val="Table Grid"/>
    <w:basedOn w:val="a1"/>
    <w:uiPriority w:val="39"/>
    <w:rsid w:val="009E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1C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8FE1-DC2E-43DF-84FD-F457730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574</Characters>
  <Application>Microsoft Office Word</Application>
  <DocSecurity>0</DocSecurity>
  <Lines>11</Lines>
  <Paragraphs>4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7310</dc:creator>
  <cp:keywords/>
  <dc:description/>
  <cp:lastModifiedBy>Yvette</cp:lastModifiedBy>
  <cp:revision>19</cp:revision>
  <cp:lastPrinted>2025-12-29T02:34:00Z</cp:lastPrinted>
  <dcterms:created xsi:type="dcterms:W3CDTF">2026-02-09T12:00:00Z</dcterms:created>
  <dcterms:modified xsi:type="dcterms:W3CDTF">2026-02-25T17:17:00Z</dcterms:modified>
</cp:coreProperties>
</file>